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0684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0684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0684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06844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97504" w:rsidRPr="00607FAB" w:rsidRDefault="00EC6D44" w:rsidP="00EC6D44">
      <w:pPr>
        <w:tabs>
          <w:tab w:val="left" w:pos="5670"/>
        </w:tabs>
        <w:autoSpaceDE w:val="0"/>
        <w:autoSpaceDN w:val="0"/>
        <w:adjustRightInd w:val="0"/>
        <w:ind w:right="3969"/>
        <w:jc w:val="both"/>
        <w:rPr>
          <w:sz w:val="28"/>
        </w:rPr>
      </w:pPr>
      <w:r w:rsidRPr="00607FAB">
        <w:rPr>
          <w:sz w:val="28"/>
        </w:rPr>
        <w:t xml:space="preserve">Об утверждении Перечня должностей муниципальной службы </w:t>
      </w:r>
      <w:r w:rsidR="004A702C" w:rsidRPr="00607FAB">
        <w:rPr>
          <w:sz w:val="28"/>
        </w:rPr>
        <w:t xml:space="preserve">в Волгоградской городской Думе </w:t>
      </w:r>
      <w:r w:rsidR="00AE7D30" w:rsidRPr="00607FAB">
        <w:rPr>
          <w:sz w:val="28"/>
        </w:rPr>
        <w:t>в целях реализации законодательства о противодействии коррупции</w:t>
      </w:r>
    </w:p>
    <w:p w:rsidR="003454A5" w:rsidRPr="00366C5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8B648A" w:rsidRPr="007001B6" w:rsidRDefault="008B648A" w:rsidP="008B648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B648A">
        <w:rPr>
          <w:sz w:val="28"/>
          <w:szCs w:val="28"/>
        </w:rPr>
        <w:t>В соответствии с Федеральными законами от 20 марта 2025 г. № 33-ФЗ</w:t>
      </w:r>
      <w:r>
        <w:rPr>
          <w:sz w:val="28"/>
          <w:szCs w:val="28"/>
        </w:rPr>
        <w:t xml:space="preserve"> </w:t>
      </w:r>
      <w:r w:rsidRPr="008B648A">
        <w:rPr>
          <w:sz w:val="28"/>
          <w:szCs w:val="28"/>
        </w:rPr>
        <w:t xml:space="preserve">«Об общих принципах организации </w:t>
      </w:r>
      <w:r w:rsidRPr="007001B6">
        <w:rPr>
          <w:sz w:val="28"/>
          <w:szCs w:val="28"/>
        </w:rPr>
        <w:t xml:space="preserve">местного самоуправления в единой </w:t>
      </w:r>
      <w:r w:rsidR="004A70F0" w:rsidRPr="007001B6">
        <w:rPr>
          <w:sz w:val="28"/>
          <w:szCs w:val="28"/>
        </w:rPr>
        <w:t xml:space="preserve"> </w:t>
      </w:r>
      <w:r w:rsidRPr="007001B6">
        <w:rPr>
          <w:sz w:val="28"/>
          <w:szCs w:val="28"/>
        </w:rPr>
        <w:t xml:space="preserve">системе публичной власти», </w:t>
      </w:r>
      <w:r w:rsidR="00E36DDE" w:rsidRPr="007001B6">
        <w:rPr>
          <w:sz w:val="28"/>
          <w:szCs w:val="28"/>
        </w:rPr>
        <w:t>от 02 марта 2007 г. № 25-ФЗ «</w:t>
      </w:r>
      <w:proofErr w:type="gramStart"/>
      <w:r w:rsidR="00E36DDE" w:rsidRPr="007001B6">
        <w:rPr>
          <w:sz w:val="28"/>
          <w:szCs w:val="28"/>
        </w:rPr>
        <w:t>О</w:t>
      </w:r>
      <w:proofErr w:type="gramEnd"/>
      <w:r w:rsidR="00E36DDE" w:rsidRPr="007001B6">
        <w:rPr>
          <w:sz w:val="28"/>
          <w:szCs w:val="28"/>
        </w:rPr>
        <w:t xml:space="preserve"> муниципальной </w:t>
      </w:r>
      <w:proofErr w:type="gramStart"/>
      <w:r w:rsidR="00E36DDE" w:rsidRPr="007001B6">
        <w:rPr>
          <w:sz w:val="28"/>
          <w:szCs w:val="28"/>
        </w:rPr>
        <w:t xml:space="preserve">службе в Российской Федерации», </w:t>
      </w:r>
      <w:r w:rsidRPr="007001B6">
        <w:rPr>
          <w:sz w:val="28"/>
          <w:szCs w:val="28"/>
        </w:rPr>
        <w:t xml:space="preserve">от 25 декабря 2008 г. № 273-ФЗ «О противодействии коррупции», </w:t>
      </w:r>
      <w:r w:rsidR="00E36DDE" w:rsidRPr="007001B6">
        <w:rPr>
          <w:sz w:val="28"/>
          <w:szCs w:val="28"/>
        </w:rPr>
        <w:t>от 03 декабря 2012 г.</w:t>
      </w:r>
      <w:r w:rsidR="000003CF" w:rsidRPr="007001B6">
        <w:rPr>
          <w:sz w:val="28"/>
          <w:szCs w:val="28"/>
        </w:rPr>
        <w:t xml:space="preserve"> </w:t>
      </w:r>
      <w:r w:rsidR="00E36DDE" w:rsidRPr="007001B6">
        <w:rPr>
          <w:sz w:val="28"/>
          <w:szCs w:val="28"/>
        </w:rPr>
        <w:t>№ 230-ФЗ «</w:t>
      </w:r>
      <w:r w:rsidR="000805CA" w:rsidRPr="007001B6">
        <w:rPr>
          <w:sz w:val="28"/>
          <w:szCs w:val="28"/>
        </w:rPr>
        <w:t xml:space="preserve">О контроле </w:t>
      </w:r>
      <w:r w:rsidR="009153E5" w:rsidRPr="007001B6">
        <w:rPr>
          <w:sz w:val="28"/>
          <w:szCs w:val="28"/>
        </w:rPr>
        <w:t xml:space="preserve">         </w:t>
      </w:r>
      <w:r w:rsidR="000805CA" w:rsidRPr="007001B6">
        <w:rPr>
          <w:sz w:val="28"/>
          <w:szCs w:val="28"/>
        </w:rPr>
        <w:t>за соответствием расходов лиц, замещающих государственные должности,</w:t>
      </w:r>
      <w:r w:rsidR="004A70F0" w:rsidRPr="007001B6">
        <w:rPr>
          <w:sz w:val="28"/>
          <w:szCs w:val="28"/>
        </w:rPr>
        <w:t xml:space="preserve"> </w:t>
      </w:r>
      <w:r w:rsidR="009153E5" w:rsidRPr="007001B6">
        <w:rPr>
          <w:sz w:val="28"/>
          <w:szCs w:val="28"/>
        </w:rPr>
        <w:t xml:space="preserve">               </w:t>
      </w:r>
      <w:r w:rsidR="000805CA" w:rsidRPr="007001B6">
        <w:rPr>
          <w:sz w:val="28"/>
          <w:szCs w:val="28"/>
        </w:rPr>
        <w:t>и иных лиц их доходам</w:t>
      </w:r>
      <w:r w:rsidR="00E36DDE" w:rsidRPr="007001B6">
        <w:rPr>
          <w:sz w:val="28"/>
          <w:szCs w:val="28"/>
        </w:rPr>
        <w:t xml:space="preserve">», решением Волгоградской городской Думы </w:t>
      </w:r>
      <w:r w:rsidR="009153E5" w:rsidRPr="007001B6">
        <w:rPr>
          <w:sz w:val="28"/>
          <w:szCs w:val="28"/>
        </w:rPr>
        <w:t xml:space="preserve">                </w:t>
      </w:r>
      <w:r w:rsidR="00E36DDE" w:rsidRPr="007001B6">
        <w:rPr>
          <w:sz w:val="28"/>
          <w:szCs w:val="28"/>
        </w:rPr>
        <w:t xml:space="preserve">от 06.10.2010 </w:t>
      </w:r>
      <w:r w:rsidR="004A70F0" w:rsidRPr="007001B6">
        <w:rPr>
          <w:sz w:val="28"/>
          <w:szCs w:val="28"/>
        </w:rPr>
        <w:t>№</w:t>
      </w:r>
      <w:r w:rsidR="00E36DDE" w:rsidRPr="007001B6">
        <w:rPr>
          <w:sz w:val="28"/>
          <w:szCs w:val="28"/>
        </w:rPr>
        <w:t xml:space="preserve"> 37/1133 </w:t>
      </w:r>
      <w:r w:rsidR="004A70F0" w:rsidRPr="007001B6">
        <w:rPr>
          <w:sz w:val="28"/>
          <w:szCs w:val="28"/>
        </w:rPr>
        <w:t>«</w:t>
      </w:r>
      <w:r w:rsidR="00E36DDE" w:rsidRPr="007001B6">
        <w:rPr>
          <w:sz w:val="28"/>
          <w:szCs w:val="28"/>
        </w:rPr>
        <w:t>Об утверждении Реестра должностей</w:t>
      </w:r>
      <w:r w:rsidR="000003CF" w:rsidRPr="007001B6">
        <w:rPr>
          <w:sz w:val="28"/>
          <w:szCs w:val="28"/>
        </w:rPr>
        <w:t xml:space="preserve"> </w:t>
      </w:r>
      <w:r w:rsidR="00E36DDE" w:rsidRPr="007001B6">
        <w:rPr>
          <w:sz w:val="28"/>
          <w:szCs w:val="28"/>
        </w:rPr>
        <w:t>муниципальной службы в Волгограде</w:t>
      </w:r>
      <w:r w:rsidR="004A70F0" w:rsidRPr="007001B6">
        <w:rPr>
          <w:sz w:val="28"/>
          <w:szCs w:val="28"/>
        </w:rPr>
        <w:t>»</w:t>
      </w:r>
      <w:r w:rsidR="00E36DDE" w:rsidRPr="007001B6">
        <w:rPr>
          <w:sz w:val="28"/>
          <w:szCs w:val="28"/>
        </w:rPr>
        <w:t>,</w:t>
      </w:r>
      <w:r w:rsidR="004A70F0" w:rsidRPr="007001B6">
        <w:rPr>
          <w:sz w:val="28"/>
          <w:szCs w:val="28"/>
        </w:rPr>
        <w:t xml:space="preserve"> </w:t>
      </w:r>
      <w:r w:rsidR="009346F3" w:rsidRPr="007001B6">
        <w:rPr>
          <w:sz w:val="28"/>
          <w:szCs w:val="28"/>
        </w:rPr>
        <w:t xml:space="preserve">протоколом </w:t>
      </w:r>
      <w:r w:rsidR="006A6777" w:rsidRPr="007001B6">
        <w:rPr>
          <w:sz w:val="28"/>
          <w:szCs w:val="28"/>
        </w:rPr>
        <w:t xml:space="preserve">№ 1 </w:t>
      </w:r>
      <w:r w:rsidR="009346F3" w:rsidRPr="007001B6">
        <w:rPr>
          <w:sz w:val="28"/>
          <w:szCs w:val="28"/>
        </w:rPr>
        <w:t>заседания комиссии для проведения оценки коррупционных рисков в Волгоградской</w:t>
      </w:r>
      <w:proofErr w:type="gramEnd"/>
      <w:r w:rsidR="009346F3" w:rsidRPr="007001B6">
        <w:rPr>
          <w:sz w:val="28"/>
          <w:szCs w:val="28"/>
        </w:rPr>
        <w:t xml:space="preserve"> городской Думе от 08.05.2026, </w:t>
      </w:r>
      <w:r w:rsidRPr="007001B6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E08F3" w:rsidRPr="007001B6" w:rsidRDefault="00CE08F3" w:rsidP="008B648A">
      <w:pPr>
        <w:tabs>
          <w:tab w:val="left" w:pos="9639"/>
        </w:tabs>
        <w:jc w:val="both"/>
        <w:rPr>
          <w:b/>
          <w:sz w:val="28"/>
          <w:szCs w:val="28"/>
        </w:rPr>
      </w:pPr>
      <w:r w:rsidRPr="007001B6">
        <w:rPr>
          <w:b/>
          <w:sz w:val="28"/>
          <w:szCs w:val="28"/>
        </w:rPr>
        <w:t>РЕШИЛА:</w:t>
      </w:r>
    </w:p>
    <w:p w:rsidR="0022610B" w:rsidRPr="007001B6" w:rsidRDefault="00F06844" w:rsidP="00B1768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01B6">
        <w:rPr>
          <w:sz w:val="28"/>
          <w:szCs w:val="28"/>
        </w:rPr>
        <w:t xml:space="preserve">1. </w:t>
      </w:r>
      <w:r w:rsidR="0022610B" w:rsidRPr="007001B6">
        <w:rPr>
          <w:sz w:val="28"/>
          <w:szCs w:val="28"/>
        </w:rPr>
        <w:t xml:space="preserve">Утвердить прилагаемый Перечень должностей муниципальной службы </w:t>
      </w:r>
      <w:r w:rsidR="00300AFB" w:rsidRPr="007001B6">
        <w:rPr>
          <w:sz w:val="28"/>
        </w:rPr>
        <w:t>в Волгоградской городской Думе</w:t>
      </w:r>
      <w:r w:rsidR="00607FAB" w:rsidRPr="007001B6">
        <w:rPr>
          <w:sz w:val="28"/>
        </w:rPr>
        <w:t xml:space="preserve"> </w:t>
      </w:r>
      <w:r w:rsidR="00AE7D30" w:rsidRPr="007001B6">
        <w:rPr>
          <w:sz w:val="28"/>
          <w:szCs w:val="28"/>
        </w:rPr>
        <w:t>в целях реализации законодательства о противодействии коррупци</w:t>
      </w:r>
      <w:r w:rsidR="00607FAB" w:rsidRPr="007001B6">
        <w:rPr>
          <w:sz w:val="28"/>
          <w:szCs w:val="28"/>
        </w:rPr>
        <w:t>и</w:t>
      </w:r>
      <w:r w:rsidR="00B53FC9" w:rsidRPr="007001B6">
        <w:rPr>
          <w:sz w:val="28"/>
          <w:szCs w:val="28"/>
        </w:rPr>
        <w:t xml:space="preserve"> (далее – Перечень)</w:t>
      </w:r>
      <w:r w:rsidR="00AE7D30" w:rsidRPr="007001B6">
        <w:rPr>
          <w:sz w:val="28"/>
          <w:szCs w:val="28"/>
        </w:rPr>
        <w:t>.</w:t>
      </w:r>
    </w:p>
    <w:p w:rsidR="00E25337" w:rsidRPr="007001B6" w:rsidRDefault="00E25337" w:rsidP="00E2533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01B6">
        <w:rPr>
          <w:sz w:val="28"/>
          <w:szCs w:val="28"/>
        </w:rPr>
        <w:t xml:space="preserve">2. Установить, что: </w:t>
      </w:r>
    </w:p>
    <w:p w:rsidR="00E25337" w:rsidRPr="007001B6" w:rsidRDefault="000F58F8" w:rsidP="00E2533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01B6">
        <w:rPr>
          <w:sz w:val="28"/>
          <w:szCs w:val="28"/>
        </w:rPr>
        <w:t>2.1. Г</w:t>
      </w:r>
      <w:r w:rsidR="00E25337" w:rsidRPr="007001B6">
        <w:rPr>
          <w:sz w:val="28"/>
          <w:szCs w:val="28"/>
        </w:rPr>
        <w:t>ражданин</w:t>
      </w:r>
      <w:r w:rsidR="00300AFB" w:rsidRPr="007001B6">
        <w:rPr>
          <w:sz w:val="28"/>
          <w:szCs w:val="28"/>
        </w:rPr>
        <w:t xml:space="preserve"> или муниципальный служащий,</w:t>
      </w:r>
      <w:r w:rsidR="00E25337" w:rsidRPr="007001B6">
        <w:rPr>
          <w:sz w:val="28"/>
          <w:szCs w:val="28"/>
        </w:rPr>
        <w:t xml:space="preserve"> претендующи</w:t>
      </w:r>
      <w:r w:rsidR="004916CA" w:rsidRPr="007001B6">
        <w:rPr>
          <w:sz w:val="28"/>
          <w:szCs w:val="28"/>
        </w:rPr>
        <w:t>е</w:t>
      </w:r>
      <w:r w:rsidR="00E25337" w:rsidRPr="007001B6">
        <w:rPr>
          <w:sz w:val="28"/>
          <w:szCs w:val="28"/>
        </w:rPr>
        <w:t xml:space="preserve"> на замещение должности муниципальной службы в Волгоградской городской Думе, включенной в Перечень, </w:t>
      </w:r>
      <w:r w:rsidR="002C5FFA" w:rsidRPr="007001B6">
        <w:rPr>
          <w:sz w:val="28"/>
          <w:szCs w:val="28"/>
        </w:rPr>
        <w:t xml:space="preserve">утвержденный настоящим решением, </w:t>
      </w:r>
      <w:r w:rsidR="004916CA" w:rsidRPr="007001B6">
        <w:rPr>
          <w:sz w:val="28"/>
          <w:szCs w:val="28"/>
        </w:rPr>
        <w:t xml:space="preserve">обязан </w:t>
      </w:r>
      <w:r w:rsidR="00E25337" w:rsidRPr="007001B6">
        <w:rPr>
          <w:sz w:val="28"/>
          <w:szCs w:val="28"/>
        </w:rPr>
        <w:t>представлят</w:t>
      </w:r>
      <w:r w:rsidR="004916CA" w:rsidRPr="007001B6">
        <w:rPr>
          <w:sz w:val="28"/>
          <w:szCs w:val="28"/>
        </w:rPr>
        <w:t>ь</w:t>
      </w:r>
      <w:r w:rsidR="00E25337" w:rsidRPr="007001B6">
        <w:rPr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</w:t>
      </w:r>
      <w:r w:rsidR="00AE7D30" w:rsidRPr="007001B6">
        <w:rPr>
          <w:sz w:val="28"/>
          <w:szCs w:val="28"/>
        </w:rPr>
        <w:t>рактера своих супруги (супруга)</w:t>
      </w:r>
      <w:r w:rsidR="00E25337" w:rsidRPr="007001B6">
        <w:rPr>
          <w:sz w:val="28"/>
          <w:szCs w:val="28"/>
        </w:rPr>
        <w:t xml:space="preserve"> и несовершеннолетних детей</w:t>
      </w:r>
      <w:r w:rsidRPr="007001B6">
        <w:rPr>
          <w:sz w:val="28"/>
          <w:szCs w:val="28"/>
        </w:rPr>
        <w:t>.</w:t>
      </w:r>
      <w:r w:rsidR="00E25337" w:rsidRPr="007001B6">
        <w:rPr>
          <w:sz w:val="28"/>
          <w:szCs w:val="28"/>
        </w:rPr>
        <w:t xml:space="preserve"> </w:t>
      </w:r>
    </w:p>
    <w:p w:rsidR="00E25337" w:rsidRPr="001271F8" w:rsidRDefault="000F58F8" w:rsidP="00E2533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001B6">
        <w:rPr>
          <w:sz w:val="28"/>
          <w:szCs w:val="28"/>
        </w:rPr>
        <w:t xml:space="preserve">2.2. </w:t>
      </w:r>
      <w:proofErr w:type="gramStart"/>
      <w:r w:rsidRPr="007001B6">
        <w:rPr>
          <w:sz w:val="28"/>
          <w:szCs w:val="28"/>
        </w:rPr>
        <w:t>М</w:t>
      </w:r>
      <w:r w:rsidR="00E25337" w:rsidRPr="007001B6">
        <w:rPr>
          <w:sz w:val="28"/>
          <w:szCs w:val="28"/>
        </w:rPr>
        <w:t>униципальный служащий, замещающий должность муниципальной службы в Волгоградской городской Думе, включенную в Перечень,</w:t>
      </w:r>
      <w:r w:rsidR="002C5FFA" w:rsidRPr="007001B6">
        <w:rPr>
          <w:sz w:val="28"/>
          <w:szCs w:val="28"/>
        </w:rPr>
        <w:t xml:space="preserve"> утвержденный настоящим решением, </w:t>
      </w:r>
      <w:r w:rsidR="004916CA" w:rsidRPr="007001B6">
        <w:rPr>
          <w:sz w:val="28"/>
          <w:szCs w:val="28"/>
        </w:rPr>
        <w:t>обязан представлять</w:t>
      </w:r>
      <w:r w:rsidR="00E25337" w:rsidRPr="007001B6">
        <w:rPr>
          <w:sz w:val="28"/>
          <w:szCs w:val="28"/>
        </w:rPr>
        <w:t xml:space="preserve"> сведения о своих </w:t>
      </w:r>
      <w:r w:rsidR="000003CF" w:rsidRPr="007001B6">
        <w:rPr>
          <w:sz w:val="28"/>
          <w:szCs w:val="28"/>
        </w:rPr>
        <w:t xml:space="preserve">             </w:t>
      </w:r>
      <w:r w:rsidR="00E25337" w:rsidRPr="007001B6">
        <w:rPr>
          <w:sz w:val="28"/>
          <w:szCs w:val="28"/>
        </w:rPr>
        <w:t xml:space="preserve">доходах, об имуществе и обязательствах имущественного характера, а </w:t>
      </w:r>
      <w:r w:rsidR="00FA6687" w:rsidRPr="007001B6">
        <w:rPr>
          <w:sz w:val="28"/>
          <w:szCs w:val="28"/>
        </w:rPr>
        <w:t xml:space="preserve">                    </w:t>
      </w:r>
      <w:r w:rsidR="00E25337" w:rsidRPr="007001B6">
        <w:rPr>
          <w:sz w:val="28"/>
          <w:szCs w:val="28"/>
        </w:rPr>
        <w:t xml:space="preserve">также сведения о доходах, об имуществе и обязательствах имущественного </w:t>
      </w:r>
      <w:r w:rsidR="000003CF" w:rsidRPr="007001B6">
        <w:rPr>
          <w:sz w:val="28"/>
          <w:szCs w:val="28"/>
        </w:rPr>
        <w:t xml:space="preserve">          </w:t>
      </w:r>
      <w:r w:rsidR="00E25337" w:rsidRPr="007001B6">
        <w:rPr>
          <w:sz w:val="28"/>
          <w:szCs w:val="28"/>
        </w:rPr>
        <w:t xml:space="preserve">характера своих супруги (супруга) и несовершеннолетних детей в случае </w:t>
      </w:r>
      <w:r w:rsidR="00E25337" w:rsidRPr="007001B6">
        <w:rPr>
          <w:sz w:val="28"/>
          <w:szCs w:val="28"/>
        </w:rPr>
        <w:lastRenderedPageBreak/>
        <w:t>возникновения оснований для представления сведений о расходах в соответствии с Федеральным законом от</w:t>
      </w:r>
      <w:proofErr w:type="gramEnd"/>
      <w:r w:rsidR="00E25337" w:rsidRPr="007001B6">
        <w:rPr>
          <w:sz w:val="28"/>
          <w:szCs w:val="28"/>
        </w:rPr>
        <w:t xml:space="preserve"> 03 декабря 2012 г. № 230-ФЗ </w:t>
      </w:r>
      <w:r w:rsidR="000003CF" w:rsidRPr="007001B6">
        <w:rPr>
          <w:sz w:val="28"/>
          <w:szCs w:val="28"/>
        </w:rPr>
        <w:t xml:space="preserve">                       </w:t>
      </w:r>
      <w:r w:rsidR="00E25337" w:rsidRPr="007001B6">
        <w:rPr>
          <w:sz w:val="28"/>
          <w:szCs w:val="28"/>
        </w:rPr>
        <w:t xml:space="preserve">«О </w:t>
      </w:r>
      <w:proofErr w:type="gramStart"/>
      <w:r w:rsidR="00E25337" w:rsidRPr="001271F8">
        <w:rPr>
          <w:sz w:val="28"/>
          <w:szCs w:val="28"/>
        </w:rPr>
        <w:t>контроле за</w:t>
      </w:r>
      <w:proofErr w:type="gramEnd"/>
      <w:r w:rsidR="00E25337" w:rsidRPr="001271F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1271F8">
        <w:rPr>
          <w:sz w:val="28"/>
          <w:szCs w:val="28"/>
        </w:rPr>
        <w:t>.</w:t>
      </w:r>
    </w:p>
    <w:p w:rsidR="00313ED1" w:rsidRPr="001271F8" w:rsidRDefault="00313ED1" w:rsidP="00313E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71F8">
        <w:rPr>
          <w:sz w:val="28"/>
          <w:szCs w:val="28"/>
        </w:rPr>
        <w:t>2.3. Гражданин, замещавший должность муниципальной службы</w:t>
      </w:r>
      <w:r w:rsidRPr="001271F8">
        <w:t xml:space="preserve"> </w:t>
      </w:r>
      <w:r w:rsidRPr="001271F8">
        <w:rPr>
          <w:sz w:val="28"/>
          <w:szCs w:val="28"/>
        </w:rPr>
        <w:t>в Волгоградской городской Думе, включенную в Перечень, утвержденный настоящим решением, в течение двух лет после увольнения с муниципальной службы обязан:</w:t>
      </w:r>
    </w:p>
    <w:p w:rsidR="00313ED1" w:rsidRPr="001271F8" w:rsidRDefault="00313ED1" w:rsidP="0031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71F8">
        <w:rPr>
          <w:sz w:val="28"/>
          <w:szCs w:val="28"/>
        </w:rPr>
        <w:t>направлять в комиссию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 письменное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</w:t>
      </w:r>
      <w:proofErr w:type="gramEnd"/>
      <w:r w:rsidRPr="001271F8">
        <w:rPr>
          <w:sz w:val="28"/>
          <w:szCs w:val="28"/>
        </w:rPr>
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313ED1" w:rsidRDefault="00313ED1" w:rsidP="00313E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271F8">
        <w:rPr>
          <w:sz w:val="28"/>
          <w:szCs w:val="28"/>
        </w:rPr>
        <w:t xml:space="preserve">сообщать работодателю сведения о последнем месте своей службы при заключении трудовых </w:t>
      </w:r>
      <w:r>
        <w:rPr>
          <w:sz w:val="28"/>
          <w:szCs w:val="28"/>
        </w:rPr>
        <w:t>или гражданско-правовых договоров на выполнение работ (оказание услуг), указанных в части 1 статьи 12 Федерального закона от 25 декабря 2008 г. № 273-ФЗ «О противодействии коррупции».</w:t>
      </w:r>
    </w:p>
    <w:p w:rsidR="00FE7F25" w:rsidRDefault="00500F59" w:rsidP="00FE7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1B6">
        <w:rPr>
          <w:sz w:val="28"/>
          <w:szCs w:val="28"/>
        </w:rPr>
        <w:t>3</w:t>
      </w:r>
      <w:r w:rsidR="00F06844" w:rsidRPr="007001B6">
        <w:rPr>
          <w:sz w:val="28"/>
          <w:szCs w:val="28"/>
        </w:rPr>
        <w:t>.</w:t>
      </w:r>
      <w:r w:rsidR="00657A35" w:rsidRPr="007001B6">
        <w:rPr>
          <w:sz w:val="28"/>
          <w:szCs w:val="28"/>
        </w:rPr>
        <w:t xml:space="preserve"> </w:t>
      </w:r>
      <w:r w:rsidR="000E1F14" w:rsidRPr="007001B6">
        <w:rPr>
          <w:sz w:val="28"/>
          <w:szCs w:val="28"/>
        </w:rPr>
        <w:t xml:space="preserve">Настоящее решение вступает </w:t>
      </w:r>
      <w:r w:rsidR="000E1F14" w:rsidRPr="00F537D2">
        <w:rPr>
          <w:sz w:val="28"/>
          <w:szCs w:val="28"/>
        </w:rPr>
        <w:t>в силу со дня его официального опубликования</w:t>
      </w:r>
      <w:r w:rsidR="000E1F14">
        <w:rPr>
          <w:sz w:val="28"/>
          <w:szCs w:val="28"/>
        </w:rPr>
        <w:t>.</w:t>
      </w:r>
    </w:p>
    <w:p w:rsidR="001F4D8E" w:rsidRPr="00657A35" w:rsidRDefault="001F4D8E" w:rsidP="00FE7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7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1F4D8E">
        <w:rPr>
          <w:sz w:val="28"/>
          <w:szCs w:val="28"/>
        </w:rPr>
        <w:t>Контроль за</w:t>
      </w:r>
      <w:proofErr w:type="gramEnd"/>
      <w:r w:rsidRPr="001F4D8E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>
        <w:rPr>
          <w:sz w:val="28"/>
          <w:szCs w:val="28"/>
        </w:rPr>
        <w:t>Кузнецова Г.Ю.</w:t>
      </w:r>
    </w:p>
    <w:p w:rsidR="000A0745" w:rsidRPr="00767570" w:rsidRDefault="000A0745" w:rsidP="00AD0F75">
      <w:pPr>
        <w:tabs>
          <w:tab w:val="left" w:pos="9639"/>
        </w:tabs>
        <w:jc w:val="both"/>
        <w:rPr>
          <w:sz w:val="28"/>
          <w:szCs w:val="28"/>
        </w:rPr>
      </w:pPr>
    </w:p>
    <w:p w:rsidR="00101FBF" w:rsidRPr="00767570" w:rsidRDefault="00101FBF" w:rsidP="00AD0F75">
      <w:pPr>
        <w:tabs>
          <w:tab w:val="left" w:pos="9639"/>
        </w:tabs>
        <w:jc w:val="both"/>
        <w:rPr>
          <w:sz w:val="28"/>
          <w:szCs w:val="28"/>
        </w:rPr>
      </w:pPr>
    </w:p>
    <w:p w:rsidR="000E1F14" w:rsidRPr="00F537D2" w:rsidRDefault="000E1F14" w:rsidP="000E1F1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0E1F14" w:rsidRPr="00F537D2" w:rsidTr="00A8190E">
        <w:tc>
          <w:tcPr>
            <w:tcW w:w="5778" w:type="dxa"/>
            <w:shd w:val="clear" w:color="auto" w:fill="auto"/>
          </w:tcPr>
          <w:p w:rsidR="000E1F14" w:rsidRPr="00F537D2" w:rsidRDefault="000E1F14" w:rsidP="00A8190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7D2">
              <w:rPr>
                <w:sz w:val="28"/>
                <w:szCs w:val="28"/>
              </w:rPr>
              <w:t xml:space="preserve">Председатель </w:t>
            </w:r>
          </w:p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7D2">
              <w:rPr>
                <w:sz w:val="28"/>
                <w:szCs w:val="28"/>
              </w:rPr>
              <w:t>Волгоградской городской Думы</w:t>
            </w:r>
          </w:p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7D2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F537D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D2">
              <w:rPr>
                <w:sz w:val="28"/>
                <w:szCs w:val="28"/>
              </w:rPr>
              <w:t>Глава Волгограда</w:t>
            </w:r>
          </w:p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1F14" w:rsidRPr="00F537D2" w:rsidRDefault="000E1F14" w:rsidP="00A8190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F537D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1416C" w:rsidRDefault="0061416C" w:rsidP="009C3BAD">
      <w:pPr>
        <w:tabs>
          <w:tab w:val="left" w:pos="9639"/>
        </w:tabs>
      </w:pPr>
    </w:p>
    <w:p w:rsidR="0061416C" w:rsidRDefault="0061416C">
      <w:r>
        <w:br w:type="page"/>
      </w:r>
    </w:p>
    <w:p w:rsidR="0061416C" w:rsidRDefault="0061416C" w:rsidP="0061416C">
      <w:pPr>
        <w:widowControl w:val="0"/>
        <w:autoSpaceDE w:val="0"/>
        <w:autoSpaceDN w:val="0"/>
        <w:ind w:left="567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твержден</w:t>
      </w:r>
    </w:p>
    <w:p w:rsidR="0061416C" w:rsidRPr="006D7317" w:rsidRDefault="0061416C" w:rsidP="0061416C">
      <w:pPr>
        <w:widowControl w:val="0"/>
        <w:autoSpaceDE w:val="0"/>
        <w:autoSpaceDN w:val="0"/>
        <w:ind w:left="567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м</w:t>
      </w:r>
    </w:p>
    <w:p w:rsidR="0061416C" w:rsidRPr="006D7317" w:rsidRDefault="0061416C" w:rsidP="0061416C">
      <w:pPr>
        <w:widowControl w:val="0"/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6D7317">
        <w:rPr>
          <w:rFonts w:eastAsiaTheme="minorEastAsia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1416C" w:rsidRPr="006D7317" w:rsidTr="00FB5525">
        <w:tc>
          <w:tcPr>
            <w:tcW w:w="486" w:type="dxa"/>
            <w:vAlign w:val="bottom"/>
            <w:hideMark/>
          </w:tcPr>
          <w:p w:rsidR="0061416C" w:rsidRPr="006D7317" w:rsidRDefault="0061416C" w:rsidP="00FB5525">
            <w:pPr>
              <w:jc w:val="center"/>
              <w:rPr>
                <w:sz w:val="28"/>
                <w:szCs w:val="28"/>
              </w:rPr>
            </w:pPr>
            <w:r w:rsidRPr="006D7317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16C" w:rsidRPr="006D7317" w:rsidRDefault="0061416C" w:rsidP="00FB5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61416C" w:rsidRPr="006D7317" w:rsidRDefault="0061416C" w:rsidP="00FB5525">
            <w:pPr>
              <w:jc w:val="center"/>
              <w:rPr>
                <w:sz w:val="28"/>
                <w:szCs w:val="28"/>
              </w:rPr>
            </w:pPr>
            <w:r w:rsidRPr="006D7317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16C" w:rsidRPr="006D7317" w:rsidRDefault="0061416C" w:rsidP="00FB55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416C" w:rsidRPr="006D7317" w:rsidRDefault="0061416C" w:rsidP="0061416C">
      <w:pPr>
        <w:jc w:val="both"/>
        <w:rPr>
          <w:rFonts w:eastAsia="Calibri"/>
          <w:sz w:val="28"/>
          <w:szCs w:val="28"/>
          <w:lang w:eastAsia="en-US"/>
        </w:rPr>
      </w:pPr>
    </w:p>
    <w:p w:rsidR="0061416C" w:rsidRPr="006D7317" w:rsidRDefault="0061416C" w:rsidP="0061416C">
      <w:pPr>
        <w:jc w:val="both"/>
        <w:rPr>
          <w:rFonts w:eastAsia="Calibri"/>
          <w:sz w:val="28"/>
          <w:szCs w:val="28"/>
          <w:lang w:eastAsia="en-US"/>
        </w:rPr>
      </w:pPr>
    </w:p>
    <w:p w:rsidR="0061416C" w:rsidRPr="006D7317" w:rsidRDefault="0061416C" w:rsidP="0061416C">
      <w:pPr>
        <w:jc w:val="both"/>
        <w:rPr>
          <w:rFonts w:eastAsia="Calibri"/>
          <w:sz w:val="28"/>
          <w:szCs w:val="28"/>
          <w:lang w:eastAsia="en-US"/>
        </w:rPr>
      </w:pPr>
    </w:p>
    <w:p w:rsidR="0061416C" w:rsidRPr="00F11B9F" w:rsidRDefault="0061416C" w:rsidP="0061416C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F11B9F">
        <w:rPr>
          <w:bCs/>
          <w:sz w:val="28"/>
          <w:szCs w:val="28"/>
          <w:lang w:eastAsia="zh-CN"/>
        </w:rPr>
        <w:t>Перечень</w:t>
      </w:r>
    </w:p>
    <w:p w:rsidR="0061416C" w:rsidRPr="00F11B9F" w:rsidRDefault="0061416C" w:rsidP="0061416C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F11B9F">
        <w:rPr>
          <w:bCs/>
          <w:sz w:val="28"/>
          <w:szCs w:val="28"/>
          <w:lang w:eastAsia="zh-CN"/>
        </w:rPr>
        <w:t xml:space="preserve">должностей муниципальной службы </w:t>
      </w:r>
      <w:r w:rsidRPr="00F11B9F">
        <w:rPr>
          <w:sz w:val="28"/>
        </w:rPr>
        <w:t xml:space="preserve">в Волгоградской городской Думе </w:t>
      </w:r>
      <w:r w:rsidRPr="00F11B9F">
        <w:rPr>
          <w:bCs/>
          <w:sz w:val="28"/>
          <w:szCs w:val="28"/>
          <w:lang w:eastAsia="zh-CN"/>
        </w:rPr>
        <w:t>в целях реализации законодательства о противодействии коррупци</w:t>
      </w:r>
      <w:r>
        <w:rPr>
          <w:bCs/>
          <w:sz w:val="28"/>
          <w:szCs w:val="28"/>
          <w:lang w:eastAsia="zh-CN"/>
        </w:rPr>
        <w:t>и</w:t>
      </w:r>
    </w:p>
    <w:p w:rsidR="0061416C" w:rsidRDefault="0061416C" w:rsidP="0061416C">
      <w:pPr>
        <w:widowControl w:val="0"/>
        <w:autoSpaceDE w:val="0"/>
        <w:rPr>
          <w:sz w:val="28"/>
          <w:szCs w:val="28"/>
          <w:lang w:eastAsia="zh-CN"/>
        </w:rPr>
      </w:pPr>
    </w:p>
    <w:p w:rsidR="0061416C" w:rsidRDefault="0061416C" w:rsidP="0061416C">
      <w:pPr>
        <w:widowControl w:val="0"/>
        <w:autoSpaceDE w:val="0"/>
        <w:rPr>
          <w:sz w:val="28"/>
          <w:szCs w:val="28"/>
          <w:lang w:eastAsia="zh-CN"/>
        </w:rPr>
      </w:pPr>
    </w:p>
    <w:p w:rsidR="0061416C" w:rsidRDefault="0061416C" w:rsidP="0061416C">
      <w:pPr>
        <w:widowControl w:val="0"/>
        <w:autoSpaceDE w:val="0"/>
        <w:rPr>
          <w:sz w:val="28"/>
          <w:szCs w:val="28"/>
          <w:lang w:eastAsia="zh-CN"/>
        </w:rPr>
      </w:pPr>
    </w:p>
    <w:p w:rsidR="0061416C" w:rsidRPr="00BB751B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>Управляющий делами Волгоградской городской Думы</w:t>
      </w:r>
      <w:r>
        <w:rPr>
          <w:sz w:val="28"/>
          <w:szCs w:val="28"/>
        </w:rPr>
        <w:t>.</w:t>
      </w:r>
    </w:p>
    <w:p w:rsidR="0061416C" w:rsidRPr="00BB751B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>Начальник правово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BB751B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 xml:space="preserve">Заместитель начальника правового отдела Волгоградской </w:t>
      </w:r>
      <w:r>
        <w:rPr>
          <w:sz w:val="28"/>
          <w:szCs w:val="28"/>
        </w:rPr>
        <w:t xml:space="preserve"> </w:t>
      </w:r>
      <w:r w:rsidRPr="00BB751B">
        <w:rPr>
          <w:sz w:val="28"/>
          <w:szCs w:val="28"/>
        </w:rPr>
        <w:t>городской Думы</w:t>
      </w:r>
      <w:r>
        <w:rPr>
          <w:sz w:val="28"/>
          <w:szCs w:val="28"/>
        </w:rPr>
        <w:t>.</w:t>
      </w:r>
    </w:p>
    <w:p w:rsidR="0061416C" w:rsidRPr="00BB751B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B751B">
        <w:rPr>
          <w:sz w:val="28"/>
          <w:szCs w:val="28"/>
        </w:rPr>
        <w:t>Старший консультант-юрисконсульт правово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Начальник финансово-экономического отдела – главный бухгалтер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Консультант-бухгалтер финансово-экономическо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Начальник обще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Заместитель начальника обще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Старший консультант обще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Консультант общего отдел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Начальник отдела секретариата Волгоградской городской Думы</w:t>
      </w:r>
      <w:r>
        <w:rPr>
          <w:sz w:val="28"/>
          <w:szCs w:val="28"/>
        </w:rPr>
        <w:t>.</w:t>
      </w:r>
    </w:p>
    <w:p w:rsidR="0061416C" w:rsidRPr="004B4240" w:rsidRDefault="0061416C" w:rsidP="0061416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B4240">
        <w:rPr>
          <w:sz w:val="28"/>
          <w:szCs w:val="28"/>
        </w:rPr>
        <w:t>Заместитель начальника отдела секретариата Волгоградской городской Думы</w:t>
      </w:r>
      <w:r>
        <w:rPr>
          <w:sz w:val="28"/>
          <w:szCs w:val="28"/>
        </w:rPr>
        <w:t>.</w:t>
      </w:r>
    </w:p>
    <w:p w:rsidR="0061416C" w:rsidRDefault="0061416C" w:rsidP="0061416C">
      <w:pPr>
        <w:autoSpaceDE w:val="0"/>
        <w:autoSpaceDN w:val="0"/>
        <w:adjustRightInd w:val="0"/>
        <w:ind w:left="5398"/>
        <w:jc w:val="both"/>
        <w:outlineLvl w:val="0"/>
        <w:rPr>
          <w:sz w:val="28"/>
          <w:szCs w:val="28"/>
        </w:rPr>
      </w:pPr>
    </w:p>
    <w:p w:rsidR="0061416C" w:rsidRPr="006D7317" w:rsidRDefault="0061416C" w:rsidP="0061416C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61416C" w:rsidRPr="006D7317" w:rsidRDefault="0061416C" w:rsidP="0061416C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61416C" w:rsidRDefault="0061416C" w:rsidP="0061416C">
      <w:pPr>
        <w:suppressAutoHyphens/>
        <w:autoSpaceDE w:val="0"/>
        <w:autoSpaceDN w:val="0"/>
        <w:adjustRightInd w:val="0"/>
        <w:spacing w:before="24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635374" w:rsidRDefault="00635374" w:rsidP="009C3BAD">
      <w:pPr>
        <w:tabs>
          <w:tab w:val="left" w:pos="9639"/>
        </w:tabs>
      </w:pPr>
      <w:bookmarkStart w:id="0" w:name="_GoBack"/>
      <w:bookmarkEnd w:id="0"/>
    </w:p>
    <w:sectPr w:rsidR="00635374" w:rsidSect="002517B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E8" w:rsidRDefault="007C31E8">
      <w:r>
        <w:separator/>
      </w:r>
    </w:p>
  </w:endnote>
  <w:endnote w:type="continuationSeparator" w:id="0">
    <w:p w:rsidR="007C31E8" w:rsidRDefault="007C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E8" w:rsidRDefault="007C31E8">
      <w:r>
        <w:separator/>
      </w:r>
    </w:p>
  </w:footnote>
  <w:footnote w:type="continuationSeparator" w:id="0">
    <w:p w:rsidR="007C31E8" w:rsidRDefault="007C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44" w:rsidRDefault="00F068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6844" w:rsidRDefault="00F068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F06844" w:rsidRDefault="00F06844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6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44" w:rsidRPr="009C3BAD" w:rsidRDefault="00F06844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7pt" o:ole="">
          <v:imagedata r:id="rId1" o:title="" cropright="37137f"/>
        </v:shape>
        <o:OLEObject Type="Embed" ProgID="Word.Picture.8" ShapeID="_x0000_i1025" DrawAspect="Content" ObjectID="_1845176452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1F07A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B31306"/>
    <w:multiLevelType w:val="multilevel"/>
    <w:tmpl w:val="6B369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2A1736"/>
    <w:multiLevelType w:val="hybridMultilevel"/>
    <w:tmpl w:val="02FE0C62"/>
    <w:lvl w:ilvl="0" w:tplc="0A8889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7B7D15"/>
    <w:multiLevelType w:val="hybridMultilevel"/>
    <w:tmpl w:val="7BD86E10"/>
    <w:lvl w:ilvl="0" w:tplc="8BD4C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7"/>
  </w:num>
  <w:num w:numId="5">
    <w:abstractNumId w:val="16"/>
  </w:num>
  <w:num w:numId="6">
    <w:abstractNumId w:val="19"/>
  </w:num>
  <w:num w:numId="7">
    <w:abstractNumId w:val="4"/>
  </w:num>
  <w:num w:numId="8">
    <w:abstractNumId w:val="23"/>
  </w:num>
  <w:num w:numId="9">
    <w:abstractNumId w:val="1"/>
  </w:num>
  <w:num w:numId="10">
    <w:abstractNumId w:val="21"/>
  </w:num>
  <w:num w:numId="11">
    <w:abstractNumId w:val="3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18"/>
  </w:num>
  <w:num w:numId="17">
    <w:abstractNumId w:val="10"/>
  </w:num>
  <w:num w:numId="18">
    <w:abstractNumId w:val="5"/>
  </w:num>
  <w:num w:numId="19">
    <w:abstractNumId w:val="17"/>
  </w:num>
  <w:num w:numId="20">
    <w:abstractNumId w:val="12"/>
  </w:num>
  <w:num w:numId="21">
    <w:abstractNumId w:val="13"/>
  </w:num>
  <w:num w:numId="22">
    <w:abstractNumId w:val="11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3CF"/>
    <w:rsid w:val="000020AB"/>
    <w:rsid w:val="00007C73"/>
    <w:rsid w:val="00013B68"/>
    <w:rsid w:val="00016496"/>
    <w:rsid w:val="00017066"/>
    <w:rsid w:val="000215CD"/>
    <w:rsid w:val="00025B29"/>
    <w:rsid w:val="00025F62"/>
    <w:rsid w:val="00032086"/>
    <w:rsid w:val="000529BC"/>
    <w:rsid w:val="00061F3A"/>
    <w:rsid w:val="00066C5C"/>
    <w:rsid w:val="000710BC"/>
    <w:rsid w:val="00071E16"/>
    <w:rsid w:val="00074303"/>
    <w:rsid w:val="000805CA"/>
    <w:rsid w:val="000822A6"/>
    <w:rsid w:val="0008503A"/>
    <w:rsid w:val="0008531E"/>
    <w:rsid w:val="0008779D"/>
    <w:rsid w:val="000911C3"/>
    <w:rsid w:val="000A0745"/>
    <w:rsid w:val="000A2940"/>
    <w:rsid w:val="000B412F"/>
    <w:rsid w:val="000B64E8"/>
    <w:rsid w:val="000C4547"/>
    <w:rsid w:val="000C68D9"/>
    <w:rsid w:val="000C7675"/>
    <w:rsid w:val="000D39C7"/>
    <w:rsid w:val="000D753F"/>
    <w:rsid w:val="000E0912"/>
    <w:rsid w:val="000E0AEC"/>
    <w:rsid w:val="000E1F14"/>
    <w:rsid w:val="000E34B6"/>
    <w:rsid w:val="000E5096"/>
    <w:rsid w:val="000E6AFE"/>
    <w:rsid w:val="000F18DD"/>
    <w:rsid w:val="000F1FE5"/>
    <w:rsid w:val="000F3181"/>
    <w:rsid w:val="000F347A"/>
    <w:rsid w:val="000F4894"/>
    <w:rsid w:val="000F58F8"/>
    <w:rsid w:val="000F7612"/>
    <w:rsid w:val="001005F4"/>
    <w:rsid w:val="00101FBF"/>
    <w:rsid w:val="00103A57"/>
    <w:rsid w:val="0010551E"/>
    <w:rsid w:val="00107F48"/>
    <w:rsid w:val="00111045"/>
    <w:rsid w:val="00112A46"/>
    <w:rsid w:val="001154E4"/>
    <w:rsid w:val="0011592D"/>
    <w:rsid w:val="001176E6"/>
    <w:rsid w:val="001211FA"/>
    <w:rsid w:val="00121993"/>
    <w:rsid w:val="001271F8"/>
    <w:rsid w:val="001313DB"/>
    <w:rsid w:val="00143395"/>
    <w:rsid w:val="00150D30"/>
    <w:rsid w:val="0015603E"/>
    <w:rsid w:val="001565EA"/>
    <w:rsid w:val="00164983"/>
    <w:rsid w:val="00172ADE"/>
    <w:rsid w:val="0018356D"/>
    <w:rsid w:val="00186D25"/>
    <w:rsid w:val="00187852"/>
    <w:rsid w:val="001964DA"/>
    <w:rsid w:val="001A1218"/>
    <w:rsid w:val="001A26DA"/>
    <w:rsid w:val="001A3D61"/>
    <w:rsid w:val="001A400F"/>
    <w:rsid w:val="001A5095"/>
    <w:rsid w:val="001A548F"/>
    <w:rsid w:val="001A7B82"/>
    <w:rsid w:val="001B4D35"/>
    <w:rsid w:val="001B78A3"/>
    <w:rsid w:val="001C10F4"/>
    <w:rsid w:val="001C3BF0"/>
    <w:rsid w:val="001C5D6E"/>
    <w:rsid w:val="001D2C72"/>
    <w:rsid w:val="001D4CF5"/>
    <w:rsid w:val="001D7F9D"/>
    <w:rsid w:val="001E7862"/>
    <w:rsid w:val="001F07A9"/>
    <w:rsid w:val="001F2DE2"/>
    <w:rsid w:val="001F4D8E"/>
    <w:rsid w:val="001F52B6"/>
    <w:rsid w:val="00200E41"/>
    <w:rsid w:val="00200F1E"/>
    <w:rsid w:val="002041E1"/>
    <w:rsid w:val="0020437F"/>
    <w:rsid w:val="002108B5"/>
    <w:rsid w:val="00216DAB"/>
    <w:rsid w:val="002208FA"/>
    <w:rsid w:val="00223739"/>
    <w:rsid w:val="002254C8"/>
    <w:rsid w:val="002259A5"/>
    <w:rsid w:val="0022610B"/>
    <w:rsid w:val="00232AE1"/>
    <w:rsid w:val="002330E7"/>
    <w:rsid w:val="00235FFE"/>
    <w:rsid w:val="00236546"/>
    <w:rsid w:val="002429A1"/>
    <w:rsid w:val="002466B5"/>
    <w:rsid w:val="002517B4"/>
    <w:rsid w:val="0026676B"/>
    <w:rsid w:val="00266EA8"/>
    <w:rsid w:val="00274851"/>
    <w:rsid w:val="002827A4"/>
    <w:rsid w:val="00286049"/>
    <w:rsid w:val="002928FD"/>
    <w:rsid w:val="00292EA0"/>
    <w:rsid w:val="00293E6F"/>
    <w:rsid w:val="00295D07"/>
    <w:rsid w:val="00295FFE"/>
    <w:rsid w:val="002978BC"/>
    <w:rsid w:val="00297E15"/>
    <w:rsid w:val="002A2E50"/>
    <w:rsid w:val="002A45FA"/>
    <w:rsid w:val="002A49BD"/>
    <w:rsid w:val="002A65B5"/>
    <w:rsid w:val="002A7799"/>
    <w:rsid w:val="002B028D"/>
    <w:rsid w:val="002B0A99"/>
    <w:rsid w:val="002B5A3D"/>
    <w:rsid w:val="002C023F"/>
    <w:rsid w:val="002C5291"/>
    <w:rsid w:val="002C5FFA"/>
    <w:rsid w:val="002C6AB7"/>
    <w:rsid w:val="002C71A2"/>
    <w:rsid w:val="002C7D8E"/>
    <w:rsid w:val="002D02A0"/>
    <w:rsid w:val="002D7A48"/>
    <w:rsid w:val="002E0D60"/>
    <w:rsid w:val="002E1F67"/>
    <w:rsid w:val="002E6C3F"/>
    <w:rsid w:val="002E7342"/>
    <w:rsid w:val="002E7DDC"/>
    <w:rsid w:val="002F5A79"/>
    <w:rsid w:val="00300AFB"/>
    <w:rsid w:val="00302141"/>
    <w:rsid w:val="00302BFF"/>
    <w:rsid w:val="003033B4"/>
    <w:rsid w:val="003041D5"/>
    <w:rsid w:val="0030715B"/>
    <w:rsid w:val="00313ED1"/>
    <w:rsid w:val="00316875"/>
    <w:rsid w:val="0032713B"/>
    <w:rsid w:val="0033181F"/>
    <w:rsid w:val="003321AC"/>
    <w:rsid w:val="003414A8"/>
    <w:rsid w:val="003454A5"/>
    <w:rsid w:val="0035585B"/>
    <w:rsid w:val="00361F4A"/>
    <w:rsid w:val="00382528"/>
    <w:rsid w:val="00387420"/>
    <w:rsid w:val="0039011D"/>
    <w:rsid w:val="00394810"/>
    <w:rsid w:val="003A030F"/>
    <w:rsid w:val="003A0F74"/>
    <w:rsid w:val="003A364E"/>
    <w:rsid w:val="003A37C6"/>
    <w:rsid w:val="003A6E34"/>
    <w:rsid w:val="003B3F1F"/>
    <w:rsid w:val="003B51D1"/>
    <w:rsid w:val="003B788F"/>
    <w:rsid w:val="003C0F8E"/>
    <w:rsid w:val="003C6565"/>
    <w:rsid w:val="003C6F0B"/>
    <w:rsid w:val="003D523F"/>
    <w:rsid w:val="003E1133"/>
    <w:rsid w:val="003E7B3F"/>
    <w:rsid w:val="003F0570"/>
    <w:rsid w:val="003F7EB0"/>
    <w:rsid w:val="00402C75"/>
    <w:rsid w:val="0040530C"/>
    <w:rsid w:val="004061A1"/>
    <w:rsid w:val="00407F76"/>
    <w:rsid w:val="00412AE5"/>
    <w:rsid w:val="00413228"/>
    <w:rsid w:val="00421B61"/>
    <w:rsid w:val="00422947"/>
    <w:rsid w:val="00424A19"/>
    <w:rsid w:val="00424E18"/>
    <w:rsid w:val="00425C5C"/>
    <w:rsid w:val="0042650A"/>
    <w:rsid w:val="00434A1D"/>
    <w:rsid w:val="00435567"/>
    <w:rsid w:val="004403D6"/>
    <w:rsid w:val="0044149B"/>
    <w:rsid w:val="00446854"/>
    <w:rsid w:val="00453A29"/>
    <w:rsid w:val="0045413E"/>
    <w:rsid w:val="00457A18"/>
    <w:rsid w:val="004643D1"/>
    <w:rsid w:val="0046478C"/>
    <w:rsid w:val="00473D1B"/>
    <w:rsid w:val="00474AAE"/>
    <w:rsid w:val="00482CCD"/>
    <w:rsid w:val="004838B2"/>
    <w:rsid w:val="00486A51"/>
    <w:rsid w:val="004916CA"/>
    <w:rsid w:val="0049190D"/>
    <w:rsid w:val="00491A8F"/>
    <w:rsid w:val="00492C03"/>
    <w:rsid w:val="004A702C"/>
    <w:rsid w:val="004A70F0"/>
    <w:rsid w:val="004B0A36"/>
    <w:rsid w:val="004B488C"/>
    <w:rsid w:val="004B721C"/>
    <w:rsid w:val="004C1803"/>
    <w:rsid w:val="004C6BE7"/>
    <w:rsid w:val="004D072A"/>
    <w:rsid w:val="004D0D59"/>
    <w:rsid w:val="004D1671"/>
    <w:rsid w:val="004D5B1A"/>
    <w:rsid w:val="004D75D6"/>
    <w:rsid w:val="004E07AC"/>
    <w:rsid w:val="004E0C65"/>
    <w:rsid w:val="004E1268"/>
    <w:rsid w:val="004F116C"/>
    <w:rsid w:val="004F1446"/>
    <w:rsid w:val="004F7B26"/>
    <w:rsid w:val="00500F59"/>
    <w:rsid w:val="00503094"/>
    <w:rsid w:val="00504592"/>
    <w:rsid w:val="0051127E"/>
    <w:rsid w:val="00514E4C"/>
    <w:rsid w:val="00514F23"/>
    <w:rsid w:val="00520780"/>
    <w:rsid w:val="0052581B"/>
    <w:rsid w:val="00525AEE"/>
    <w:rsid w:val="005263D2"/>
    <w:rsid w:val="005307E8"/>
    <w:rsid w:val="0053492A"/>
    <w:rsid w:val="00540E65"/>
    <w:rsid w:val="00542CB7"/>
    <w:rsid w:val="0055653A"/>
    <w:rsid w:val="00556EF0"/>
    <w:rsid w:val="005623D1"/>
    <w:rsid w:val="00563AFA"/>
    <w:rsid w:val="00564B0A"/>
    <w:rsid w:val="005663E3"/>
    <w:rsid w:val="0057571F"/>
    <w:rsid w:val="00577824"/>
    <w:rsid w:val="0057787F"/>
    <w:rsid w:val="00577AFC"/>
    <w:rsid w:val="00580704"/>
    <w:rsid w:val="005845CE"/>
    <w:rsid w:val="0058603E"/>
    <w:rsid w:val="0058677E"/>
    <w:rsid w:val="00591673"/>
    <w:rsid w:val="005919F1"/>
    <w:rsid w:val="005945AF"/>
    <w:rsid w:val="005A2EA8"/>
    <w:rsid w:val="005A5798"/>
    <w:rsid w:val="005A6A6B"/>
    <w:rsid w:val="005A7001"/>
    <w:rsid w:val="005A747F"/>
    <w:rsid w:val="005B1554"/>
    <w:rsid w:val="005B43EB"/>
    <w:rsid w:val="005B72CC"/>
    <w:rsid w:val="005C0366"/>
    <w:rsid w:val="005C380C"/>
    <w:rsid w:val="005E5400"/>
    <w:rsid w:val="005F5EAC"/>
    <w:rsid w:val="00601E3B"/>
    <w:rsid w:val="00607FAB"/>
    <w:rsid w:val="0061416C"/>
    <w:rsid w:val="006171EA"/>
    <w:rsid w:val="00617219"/>
    <w:rsid w:val="00617F5A"/>
    <w:rsid w:val="00623277"/>
    <w:rsid w:val="006323DE"/>
    <w:rsid w:val="00632795"/>
    <w:rsid w:val="00633A3B"/>
    <w:rsid w:val="0063510E"/>
    <w:rsid w:val="00635374"/>
    <w:rsid w:val="00641BF6"/>
    <w:rsid w:val="0064570C"/>
    <w:rsid w:val="006466E2"/>
    <w:rsid w:val="00646B62"/>
    <w:rsid w:val="0065065A"/>
    <w:rsid w:val="00652ED8"/>
    <w:rsid w:val="006539E0"/>
    <w:rsid w:val="00654E31"/>
    <w:rsid w:val="00657A35"/>
    <w:rsid w:val="00661963"/>
    <w:rsid w:val="00661D92"/>
    <w:rsid w:val="00662096"/>
    <w:rsid w:val="006639AC"/>
    <w:rsid w:val="00665D53"/>
    <w:rsid w:val="0066714F"/>
    <w:rsid w:val="00672559"/>
    <w:rsid w:val="006741DF"/>
    <w:rsid w:val="0067480D"/>
    <w:rsid w:val="00675623"/>
    <w:rsid w:val="00677EAA"/>
    <w:rsid w:val="006801AD"/>
    <w:rsid w:val="0068097B"/>
    <w:rsid w:val="00685021"/>
    <w:rsid w:val="0068542A"/>
    <w:rsid w:val="0069272F"/>
    <w:rsid w:val="006928BD"/>
    <w:rsid w:val="006A3C05"/>
    <w:rsid w:val="006A6777"/>
    <w:rsid w:val="006A762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F4598"/>
    <w:rsid w:val="006F4627"/>
    <w:rsid w:val="006F5ED4"/>
    <w:rsid w:val="007001B6"/>
    <w:rsid w:val="007009D7"/>
    <w:rsid w:val="00702EAA"/>
    <w:rsid w:val="00703359"/>
    <w:rsid w:val="00706F08"/>
    <w:rsid w:val="00715E23"/>
    <w:rsid w:val="00724DFE"/>
    <w:rsid w:val="007253CB"/>
    <w:rsid w:val="00727B9B"/>
    <w:rsid w:val="007309FB"/>
    <w:rsid w:val="0073564D"/>
    <w:rsid w:val="00736661"/>
    <w:rsid w:val="0073689B"/>
    <w:rsid w:val="0073736E"/>
    <w:rsid w:val="00743B92"/>
    <w:rsid w:val="00744CD3"/>
    <w:rsid w:val="0074640B"/>
    <w:rsid w:val="00746BE7"/>
    <w:rsid w:val="00760677"/>
    <w:rsid w:val="00766E73"/>
    <w:rsid w:val="00767570"/>
    <w:rsid w:val="00773E48"/>
    <w:rsid w:val="007740B9"/>
    <w:rsid w:val="0077737A"/>
    <w:rsid w:val="00780485"/>
    <w:rsid w:val="00786C7D"/>
    <w:rsid w:val="00786EE5"/>
    <w:rsid w:val="007900D8"/>
    <w:rsid w:val="00794828"/>
    <w:rsid w:val="00796201"/>
    <w:rsid w:val="0079620F"/>
    <w:rsid w:val="00797667"/>
    <w:rsid w:val="007A30F8"/>
    <w:rsid w:val="007A5946"/>
    <w:rsid w:val="007A6212"/>
    <w:rsid w:val="007B0CE1"/>
    <w:rsid w:val="007B6DF1"/>
    <w:rsid w:val="007C1593"/>
    <w:rsid w:val="007C31E8"/>
    <w:rsid w:val="007C3A85"/>
    <w:rsid w:val="007C5949"/>
    <w:rsid w:val="007D549F"/>
    <w:rsid w:val="007D6D72"/>
    <w:rsid w:val="007E4DAE"/>
    <w:rsid w:val="007F29BE"/>
    <w:rsid w:val="007F30CA"/>
    <w:rsid w:val="007F5864"/>
    <w:rsid w:val="008072CD"/>
    <w:rsid w:val="00811AA9"/>
    <w:rsid w:val="0081364D"/>
    <w:rsid w:val="00814728"/>
    <w:rsid w:val="00814E7F"/>
    <w:rsid w:val="008235B1"/>
    <w:rsid w:val="00824B77"/>
    <w:rsid w:val="008265CB"/>
    <w:rsid w:val="00833BA1"/>
    <w:rsid w:val="0083717B"/>
    <w:rsid w:val="008411B1"/>
    <w:rsid w:val="00846D47"/>
    <w:rsid w:val="00851624"/>
    <w:rsid w:val="008532BA"/>
    <w:rsid w:val="00853605"/>
    <w:rsid w:val="00857638"/>
    <w:rsid w:val="00873713"/>
    <w:rsid w:val="00873841"/>
    <w:rsid w:val="008738B0"/>
    <w:rsid w:val="00873DCF"/>
    <w:rsid w:val="00874FCF"/>
    <w:rsid w:val="00881095"/>
    <w:rsid w:val="0088787B"/>
    <w:rsid w:val="008879A2"/>
    <w:rsid w:val="00893CCE"/>
    <w:rsid w:val="008941E9"/>
    <w:rsid w:val="008951DD"/>
    <w:rsid w:val="0089675A"/>
    <w:rsid w:val="008A4C3B"/>
    <w:rsid w:val="008A6D15"/>
    <w:rsid w:val="008A72DA"/>
    <w:rsid w:val="008A7B0F"/>
    <w:rsid w:val="008B3FAB"/>
    <w:rsid w:val="008B648A"/>
    <w:rsid w:val="008C102E"/>
    <w:rsid w:val="008C44DA"/>
    <w:rsid w:val="008C5CCB"/>
    <w:rsid w:val="008D361B"/>
    <w:rsid w:val="008D47F4"/>
    <w:rsid w:val="008D4B79"/>
    <w:rsid w:val="008D69D6"/>
    <w:rsid w:val="008D69FC"/>
    <w:rsid w:val="008D794F"/>
    <w:rsid w:val="008E129D"/>
    <w:rsid w:val="008E27F1"/>
    <w:rsid w:val="008E6CED"/>
    <w:rsid w:val="008E73E2"/>
    <w:rsid w:val="008F3DD3"/>
    <w:rsid w:val="009078A8"/>
    <w:rsid w:val="009147A2"/>
    <w:rsid w:val="009153E5"/>
    <w:rsid w:val="00921DD1"/>
    <w:rsid w:val="00922785"/>
    <w:rsid w:val="009272F8"/>
    <w:rsid w:val="00931DF2"/>
    <w:rsid w:val="009331A6"/>
    <w:rsid w:val="00933D76"/>
    <w:rsid w:val="009346F3"/>
    <w:rsid w:val="00937E9D"/>
    <w:rsid w:val="009400CE"/>
    <w:rsid w:val="00942ED4"/>
    <w:rsid w:val="009450E2"/>
    <w:rsid w:val="00951B3C"/>
    <w:rsid w:val="00953093"/>
    <w:rsid w:val="00956D48"/>
    <w:rsid w:val="009571D9"/>
    <w:rsid w:val="00961FD6"/>
    <w:rsid w:val="00964910"/>
    <w:rsid w:val="00964FF6"/>
    <w:rsid w:val="00971734"/>
    <w:rsid w:val="00971EFC"/>
    <w:rsid w:val="009750C4"/>
    <w:rsid w:val="00982319"/>
    <w:rsid w:val="00982333"/>
    <w:rsid w:val="00982C73"/>
    <w:rsid w:val="00983C0E"/>
    <w:rsid w:val="00983FC8"/>
    <w:rsid w:val="00991A23"/>
    <w:rsid w:val="00991A6D"/>
    <w:rsid w:val="00995CC2"/>
    <w:rsid w:val="009A6F71"/>
    <w:rsid w:val="009B5422"/>
    <w:rsid w:val="009C0F1C"/>
    <w:rsid w:val="009C3BAD"/>
    <w:rsid w:val="009C4E9A"/>
    <w:rsid w:val="009C7D56"/>
    <w:rsid w:val="009D0106"/>
    <w:rsid w:val="009D0900"/>
    <w:rsid w:val="009D1847"/>
    <w:rsid w:val="009D1F11"/>
    <w:rsid w:val="009D1F92"/>
    <w:rsid w:val="009D34D3"/>
    <w:rsid w:val="009D7A28"/>
    <w:rsid w:val="009E3C08"/>
    <w:rsid w:val="009E6057"/>
    <w:rsid w:val="009F1B00"/>
    <w:rsid w:val="009F47CE"/>
    <w:rsid w:val="009F4DDE"/>
    <w:rsid w:val="009F70AD"/>
    <w:rsid w:val="009F7171"/>
    <w:rsid w:val="00A0039B"/>
    <w:rsid w:val="00A0253B"/>
    <w:rsid w:val="00A03418"/>
    <w:rsid w:val="00A041F0"/>
    <w:rsid w:val="00A07440"/>
    <w:rsid w:val="00A137C3"/>
    <w:rsid w:val="00A157F6"/>
    <w:rsid w:val="00A179E9"/>
    <w:rsid w:val="00A20726"/>
    <w:rsid w:val="00A21AD7"/>
    <w:rsid w:val="00A256E6"/>
    <w:rsid w:val="00A25AC1"/>
    <w:rsid w:val="00A2757B"/>
    <w:rsid w:val="00A30998"/>
    <w:rsid w:val="00A31B5F"/>
    <w:rsid w:val="00A32A48"/>
    <w:rsid w:val="00A33B7F"/>
    <w:rsid w:val="00A43B64"/>
    <w:rsid w:val="00A44802"/>
    <w:rsid w:val="00A46C9E"/>
    <w:rsid w:val="00A479A3"/>
    <w:rsid w:val="00A566A9"/>
    <w:rsid w:val="00A63222"/>
    <w:rsid w:val="00A6561A"/>
    <w:rsid w:val="00A65627"/>
    <w:rsid w:val="00A65B4C"/>
    <w:rsid w:val="00A77AF4"/>
    <w:rsid w:val="00A8104C"/>
    <w:rsid w:val="00A81C6A"/>
    <w:rsid w:val="00A820CD"/>
    <w:rsid w:val="00A82605"/>
    <w:rsid w:val="00A92F7E"/>
    <w:rsid w:val="00A9549B"/>
    <w:rsid w:val="00A979DD"/>
    <w:rsid w:val="00A97AA7"/>
    <w:rsid w:val="00AA10C1"/>
    <w:rsid w:val="00AA1B00"/>
    <w:rsid w:val="00AA28F6"/>
    <w:rsid w:val="00AA749E"/>
    <w:rsid w:val="00AA7C4A"/>
    <w:rsid w:val="00AB6970"/>
    <w:rsid w:val="00AB77EB"/>
    <w:rsid w:val="00AC002B"/>
    <w:rsid w:val="00AC26EA"/>
    <w:rsid w:val="00AC3623"/>
    <w:rsid w:val="00AC6018"/>
    <w:rsid w:val="00AC6AB6"/>
    <w:rsid w:val="00AD0F75"/>
    <w:rsid w:val="00AD3F54"/>
    <w:rsid w:val="00AD47C9"/>
    <w:rsid w:val="00AE1C35"/>
    <w:rsid w:val="00AE6D24"/>
    <w:rsid w:val="00AE7AED"/>
    <w:rsid w:val="00AE7D30"/>
    <w:rsid w:val="00AF01D7"/>
    <w:rsid w:val="00AF31E5"/>
    <w:rsid w:val="00AF4CC3"/>
    <w:rsid w:val="00AF4FF6"/>
    <w:rsid w:val="00AF6C64"/>
    <w:rsid w:val="00B00E92"/>
    <w:rsid w:val="00B04270"/>
    <w:rsid w:val="00B067EC"/>
    <w:rsid w:val="00B1422A"/>
    <w:rsid w:val="00B17681"/>
    <w:rsid w:val="00B2579B"/>
    <w:rsid w:val="00B26FF1"/>
    <w:rsid w:val="00B41211"/>
    <w:rsid w:val="00B430A7"/>
    <w:rsid w:val="00B455D5"/>
    <w:rsid w:val="00B462FC"/>
    <w:rsid w:val="00B537FA"/>
    <w:rsid w:val="00B53FC9"/>
    <w:rsid w:val="00B60CCE"/>
    <w:rsid w:val="00B64DA3"/>
    <w:rsid w:val="00B71695"/>
    <w:rsid w:val="00B7553C"/>
    <w:rsid w:val="00B81C8B"/>
    <w:rsid w:val="00B845A4"/>
    <w:rsid w:val="00B86D39"/>
    <w:rsid w:val="00B903B8"/>
    <w:rsid w:val="00B90D9B"/>
    <w:rsid w:val="00B939B0"/>
    <w:rsid w:val="00B976EC"/>
    <w:rsid w:val="00B97B55"/>
    <w:rsid w:val="00BA2C84"/>
    <w:rsid w:val="00BB0F39"/>
    <w:rsid w:val="00BB18A4"/>
    <w:rsid w:val="00BB4A44"/>
    <w:rsid w:val="00BB75F2"/>
    <w:rsid w:val="00BD32CA"/>
    <w:rsid w:val="00BD3A47"/>
    <w:rsid w:val="00BE00D9"/>
    <w:rsid w:val="00BE16F8"/>
    <w:rsid w:val="00BE1C48"/>
    <w:rsid w:val="00BE44D7"/>
    <w:rsid w:val="00BF1E35"/>
    <w:rsid w:val="00C0727F"/>
    <w:rsid w:val="00C152DD"/>
    <w:rsid w:val="00C17A1A"/>
    <w:rsid w:val="00C27237"/>
    <w:rsid w:val="00C3258A"/>
    <w:rsid w:val="00C35CC5"/>
    <w:rsid w:val="00C47026"/>
    <w:rsid w:val="00C50F55"/>
    <w:rsid w:val="00C523FE"/>
    <w:rsid w:val="00C53FF7"/>
    <w:rsid w:val="00C7414B"/>
    <w:rsid w:val="00C77918"/>
    <w:rsid w:val="00C779A2"/>
    <w:rsid w:val="00C83B61"/>
    <w:rsid w:val="00C83C61"/>
    <w:rsid w:val="00C85A85"/>
    <w:rsid w:val="00C86B53"/>
    <w:rsid w:val="00C96173"/>
    <w:rsid w:val="00C97063"/>
    <w:rsid w:val="00C97504"/>
    <w:rsid w:val="00CA06F5"/>
    <w:rsid w:val="00CA55E8"/>
    <w:rsid w:val="00CA5F1E"/>
    <w:rsid w:val="00CB3150"/>
    <w:rsid w:val="00CB3B79"/>
    <w:rsid w:val="00CB7DEC"/>
    <w:rsid w:val="00CC1FCD"/>
    <w:rsid w:val="00CC22C3"/>
    <w:rsid w:val="00CC5BE6"/>
    <w:rsid w:val="00CD3203"/>
    <w:rsid w:val="00CE06D0"/>
    <w:rsid w:val="00CE08F3"/>
    <w:rsid w:val="00CE58D9"/>
    <w:rsid w:val="00D022A4"/>
    <w:rsid w:val="00D0358D"/>
    <w:rsid w:val="00D05932"/>
    <w:rsid w:val="00D06B47"/>
    <w:rsid w:val="00D16735"/>
    <w:rsid w:val="00D17767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34EF"/>
    <w:rsid w:val="00D75800"/>
    <w:rsid w:val="00D8220D"/>
    <w:rsid w:val="00D85A9A"/>
    <w:rsid w:val="00D904AA"/>
    <w:rsid w:val="00D946E9"/>
    <w:rsid w:val="00D952CD"/>
    <w:rsid w:val="00DA4671"/>
    <w:rsid w:val="00DA4F8C"/>
    <w:rsid w:val="00DA573C"/>
    <w:rsid w:val="00DA6C47"/>
    <w:rsid w:val="00DA7D07"/>
    <w:rsid w:val="00DA7EA1"/>
    <w:rsid w:val="00DB21EC"/>
    <w:rsid w:val="00DB63E1"/>
    <w:rsid w:val="00DC2932"/>
    <w:rsid w:val="00DC7524"/>
    <w:rsid w:val="00DD00F8"/>
    <w:rsid w:val="00DD46B4"/>
    <w:rsid w:val="00DE09D1"/>
    <w:rsid w:val="00DE5A5D"/>
    <w:rsid w:val="00DE6DE0"/>
    <w:rsid w:val="00DE7CB5"/>
    <w:rsid w:val="00DF14F9"/>
    <w:rsid w:val="00DF5C8C"/>
    <w:rsid w:val="00DF664F"/>
    <w:rsid w:val="00DF6C50"/>
    <w:rsid w:val="00E015ED"/>
    <w:rsid w:val="00E0430D"/>
    <w:rsid w:val="00E04929"/>
    <w:rsid w:val="00E104D4"/>
    <w:rsid w:val="00E17C75"/>
    <w:rsid w:val="00E20CA2"/>
    <w:rsid w:val="00E25337"/>
    <w:rsid w:val="00E268E5"/>
    <w:rsid w:val="00E26D12"/>
    <w:rsid w:val="00E30873"/>
    <w:rsid w:val="00E3416C"/>
    <w:rsid w:val="00E349AB"/>
    <w:rsid w:val="00E3559E"/>
    <w:rsid w:val="00E36DDE"/>
    <w:rsid w:val="00E409BB"/>
    <w:rsid w:val="00E427CA"/>
    <w:rsid w:val="00E454C8"/>
    <w:rsid w:val="00E45631"/>
    <w:rsid w:val="00E466D8"/>
    <w:rsid w:val="00E47882"/>
    <w:rsid w:val="00E55534"/>
    <w:rsid w:val="00E55ED1"/>
    <w:rsid w:val="00E57932"/>
    <w:rsid w:val="00E611EB"/>
    <w:rsid w:val="00E6234D"/>
    <w:rsid w:val="00E625C9"/>
    <w:rsid w:val="00E67884"/>
    <w:rsid w:val="00E71A3A"/>
    <w:rsid w:val="00E73A61"/>
    <w:rsid w:val="00E75B93"/>
    <w:rsid w:val="00E77A34"/>
    <w:rsid w:val="00E77D52"/>
    <w:rsid w:val="00E77D5D"/>
    <w:rsid w:val="00E81179"/>
    <w:rsid w:val="00E8625D"/>
    <w:rsid w:val="00E92BDB"/>
    <w:rsid w:val="00E94315"/>
    <w:rsid w:val="00E9443B"/>
    <w:rsid w:val="00E96AA7"/>
    <w:rsid w:val="00EA1B74"/>
    <w:rsid w:val="00EA2C89"/>
    <w:rsid w:val="00EB1B5A"/>
    <w:rsid w:val="00EB1FE1"/>
    <w:rsid w:val="00EB4B60"/>
    <w:rsid w:val="00EB55F7"/>
    <w:rsid w:val="00EB5830"/>
    <w:rsid w:val="00EC6D44"/>
    <w:rsid w:val="00ED45DB"/>
    <w:rsid w:val="00ED6610"/>
    <w:rsid w:val="00ED6F1F"/>
    <w:rsid w:val="00EE2BD7"/>
    <w:rsid w:val="00EE3713"/>
    <w:rsid w:val="00EF3DCD"/>
    <w:rsid w:val="00EF41A2"/>
    <w:rsid w:val="00F06844"/>
    <w:rsid w:val="00F070D0"/>
    <w:rsid w:val="00F150E9"/>
    <w:rsid w:val="00F163EE"/>
    <w:rsid w:val="00F2021D"/>
    <w:rsid w:val="00F22CB2"/>
    <w:rsid w:val="00F2400C"/>
    <w:rsid w:val="00F24A21"/>
    <w:rsid w:val="00F268A0"/>
    <w:rsid w:val="00F309E0"/>
    <w:rsid w:val="00F3108D"/>
    <w:rsid w:val="00F32ADD"/>
    <w:rsid w:val="00F33589"/>
    <w:rsid w:val="00F4350C"/>
    <w:rsid w:val="00F50CE7"/>
    <w:rsid w:val="00F570EB"/>
    <w:rsid w:val="00F605E8"/>
    <w:rsid w:val="00F62A49"/>
    <w:rsid w:val="00F67E71"/>
    <w:rsid w:val="00F72BE1"/>
    <w:rsid w:val="00F763F5"/>
    <w:rsid w:val="00F801AF"/>
    <w:rsid w:val="00F84D1B"/>
    <w:rsid w:val="00F94BF1"/>
    <w:rsid w:val="00F9733F"/>
    <w:rsid w:val="00FA1DC8"/>
    <w:rsid w:val="00FA34F6"/>
    <w:rsid w:val="00FA6687"/>
    <w:rsid w:val="00FA7A04"/>
    <w:rsid w:val="00FB0FF7"/>
    <w:rsid w:val="00FB21DD"/>
    <w:rsid w:val="00FB67DD"/>
    <w:rsid w:val="00FC302C"/>
    <w:rsid w:val="00FC6F97"/>
    <w:rsid w:val="00FD423E"/>
    <w:rsid w:val="00FE26CF"/>
    <w:rsid w:val="00FE2CD6"/>
    <w:rsid w:val="00FE5FCC"/>
    <w:rsid w:val="00FE6AC2"/>
    <w:rsid w:val="00FE7F25"/>
    <w:rsid w:val="00FF00AC"/>
    <w:rsid w:val="00FF2D0C"/>
    <w:rsid w:val="00FF3D70"/>
    <w:rsid w:val="00FF54B3"/>
    <w:rsid w:val="00FF64C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FE2CD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FE2CD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9T20:00:00+00:00</PublicDate>
    <FullName xmlns="187f101c-d28f-401d-bb7b-5dbfdfa52424">Проект решения Волгоградской городской Думы «Об утверждении Перечня должностей муниципальной службы в Волгоградской городской Думе в целях реализации законодательства о противодействии коррупции»</FullName>
  </documentManagement>
</p:properties>
</file>

<file path=customXml/itemProps1.xml><?xml version="1.0" encoding="utf-8"?>
<ds:datastoreItem xmlns:ds="http://schemas.openxmlformats.org/officeDocument/2006/customXml" ds:itemID="{27BEB20E-EB93-4FBC-81BB-36EC93A96701}"/>
</file>

<file path=customXml/itemProps2.xml><?xml version="1.0" encoding="utf-8"?>
<ds:datastoreItem xmlns:ds="http://schemas.openxmlformats.org/officeDocument/2006/customXml" ds:itemID="{90C48CAC-1CA1-4EB6-81AA-E7B8A926C54C}"/>
</file>

<file path=customXml/itemProps3.xml><?xml version="1.0" encoding="utf-8"?>
<ds:datastoreItem xmlns:ds="http://schemas.openxmlformats.org/officeDocument/2006/customXml" ds:itemID="{4E9931E6-1AB0-4227-A440-BF6BFA85D900}"/>
</file>

<file path=customXml/itemProps4.xml><?xml version="1.0" encoding="utf-8"?>
<ds:datastoreItem xmlns:ds="http://schemas.openxmlformats.org/officeDocument/2006/customXml" ds:itemID="{2E852C9B-1317-419D-A642-CD71AAE7D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2</cp:revision>
  <cp:lastPrinted>2026-02-19T08:56:00Z</cp:lastPrinted>
  <dcterms:created xsi:type="dcterms:W3CDTF">2026-07-10T05:14:00Z</dcterms:created>
  <dcterms:modified xsi:type="dcterms:W3CDTF">2026-07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